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87" w:rsidRDefault="00BA1DF4">
      <w:r>
        <w:rPr>
          <w:noProof/>
          <w:lang w:eastAsia="ru-RU"/>
        </w:rPr>
        <w:drawing>
          <wp:inline distT="0" distB="0" distL="0" distR="0">
            <wp:extent cx="9778284" cy="6858000"/>
            <wp:effectExtent l="19050" t="0" r="0" b="0"/>
            <wp:docPr id="1" name="Рисунок 1" descr="https://www.tal-alt.ru/images/News2018/mol_izbi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l-alt.ru/images/News2018/mol_izbir_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5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987" w:rsidSect="00BA1D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DF4"/>
    <w:rsid w:val="0009734D"/>
    <w:rsid w:val="008340B1"/>
    <w:rsid w:val="00BA1DF4"/>
    <w:rsid w:val="00CD5AA6"/>
    <w:rsid w:val="00F6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B9FF-C67F-416E-BDE0-FEE40DE9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2-13T07:43:00Z</dcterms:created>
  <dcterms:modified xsi:type="dcterms:W3CDTF">2023-02-13T08:00:00Z</dcterms:modified>
</cp:coreProperties>
</file>